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6A" w:rsidRDefault="0091436A" w:rsidP="0091436A">
      <w:pPr>
        <w:spacing w:after="0"/>
        <w:jc w:val="center"/>
        <w:rPr>
          <w:rFonts w:ascii="Arial" w:hAnsi="Arial" w:cs="Arial"/>
          <w:b/>
          <w:bCs/>
          <w:lang w:val="id-ID"/>
        </w:rPr>
      </w:pPr>
      <w:bookmarkStart w:id="0" w:name="OLE_LINK1"/>
      <w:r>
        <w:rPr>
          <w:rFonts w:ascii="Arial" w:hAnsi="Arial" w:cs="Arial"/>
          <w:b/>
          <w:bCs/>
          <w:lang w:val="sv-SE"/>
        </w:rPr>
        <w:t>PROGRAM TAHUNAN</w:t>
      </w:r>
      <w:r>
        <w:rPr>
          <w:rFonts w:ascii="Arial" w:hAnsi="Arial" w:cs="Arial"/>
          <w:b/>
          <w:bCs/>
          <w:lang w:val="id-ID"/>
        </w:rPr>
        <w:t xml:space="preserve"> </w:t>
      </w:r>
    </w:p>
    <w:p w:rsidR="004E1EA1" w:rsidRPr="0091436A" w:rsidRDefault="00277A95" w:rsidP="0091436A">
      <w:pPr>
        <w:spacing w:after="0"/>
        <w:jc w:val="center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t xml:space="preserve">TAHUN </w:t>
      </w:r>
      <w:r w:rsidR="00B341DD" w:rsidRPr="00B16ABD">
        <w:rPr>
          <w:rFonts w:ascii="Arial" w:hAnsi="Arial" w:cs="Arial"/>
          <w:b/>
          <w:bCs/>
          <w:lang w:val="sv-SE"/>
        </w:rPr>
        <w:t>AJARAN 201</w:t>
      </w:r>
      <w:r w:rsidR="00B7254C">
        <w:rPr>
          <w:rFonts w:ascii="Arial" w:hAnsi="Arial" w:cs="Arial"/>
          <w:b/>
          <w:bCs/>
          <w:lang w:val="id-ID"/>
        </w:rPr>
        <w:t>9</w:t>
      </w:r>
      <w:r w:rsidR="00B7254C">
        <w:rPr>
          <w:rFonts w:ascii="Arial" w:hAnsi="Arial" w:cs="Arial"/>
          <w:b/>
          <w:bCs/>
          <w:lang w:val="sv-SE"/>
        </w:rPr>
        <w:t>/2020</w:t>
      </w:r>
    </w:p>
    <w:p w:rsidR="004F3939" w:rsidRPr="00B16ABD" w:rsidRDefault="004F3939" w:rsidP="00B16ABD">
      <w:pPr>
        <w:spacing w:after="0"/>
        <w:jc w:val="center"/>
        <w:rPr>
          <w:rFonts w:ascii="Arial" w:hAnsi="Arial" w:cs="Arial"/>
          <w:b/>
          <w:bCs/>
          <w:lang w:val="id-ID"/>
        </w:rPr>
      </w:pPr>
    </w:p>
    <w:p w:rsidR="004665C0" w:rsidRPr="00302772" w:rsidRDefault="004665C0" w:rsidP="00B16ABD">
      <w:pPr>
        <w:tabs>
          <w:tab w:val="left" w:pos="2070"/>
          <w:tab w:val="left" w:pos="4230"/>
          <w:tab w:val="left" w:pos="4320"/>
        </w:tabs>
        <w:spacing w:after="0"/>
        <w:rPr>
          <w:rFonts w:ascii="Arial" w:hAnsi="Arial" w:cs="Arial"/>
          <w:lang w:val="id-ID"/>
        </w:rPr>
      </w:pPr>
      <w:r w:rsidRPr="00B16ABD">
        <w:rPr>
          <w:rFonts w:ascii="Arial" w:hAnsi="Arial" w:cs="Arial"/>
          <w:lang w:val="sv-SE"/>
        </w:rPr>
        <w:t xml:space="preserve">Mata Pelajaran       </w:t>
      </w:r>
      <w:r w:rsidRPr="00B16ABD">
        <w:rPr>
          <w:rFonts w:ascii="Arial" w:hAnsi="Arial" w:cs="Arial"/>
          <w:lang w:val="sv-SE"/>
        </w:rPr>
        <w:tab/>
        <w:t xml:space="preserve">: </w:t>
      </w:r>
      <w:r w:rsidR="00927A6D" w:rsidRPr="00B16ABD">
        <w:rPr>
          <w:rFonts w:ascii="Arial" w:hAnsi="Arial" w:cs="Arial"/>
          <w:lang w:val="sv-SE"/>
        </w:rPr>
        <w:t xml:space="preserve"> </w:t>
      </w:r>
      <w:r w:rsidR="00B7254C">
        <w:rPr>
          <w:rFonts w:ascii="Arial" w:hAnsi="Arial" w:cs="Arial"/>
          <w:lang w:val="sv-SE"/>
        </w:rPr>
        <w:t>Bahasa Inggris</w:t>
      </w:r>
    </w:p>
    <w:p w:rsidR="009E3316" w:rsidRPr="009E3316" w:rsidRDefault="009E3316" w:rsidP="00B16ABD">
      <w:pPr>
        <w:tabs>
          <w:tab w:val="left" w:pos="2070"/>
          <w:tab w:val="left" w:pos="4230"/>
          <w:tab w:val="left" w:pos="4320"/>
        </w:tabs>
        <w:spacing w:after="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atuan Pendidikan</w:t>
      </w:r>
      <w:r>
        <w:rPr>
          <w:rFonts w:ascii="Arial" w:hAnsi="Arial" w:cs="Arial"/>
          <w:lang w:val="id-ID"/>
        </w:rPr>
        <w:tab/>
        <w:t>:  SMP Negeri 2 Mlati</w:t>
      </w:r>
    </w:p>
    <w:p w:rsidR="004665C0" w:rsidRPr="00302772" w:rsidRDefault="006E6276" w:rsidP="00B16ABD">
      <w:pPr>
        <w:tabs>
          <w:tab w:val="left" w:pos="2070"/>
          <w:tab w:val="left" w:pos="4230"/>
          <w:tab w:val="left" w:pos="4320"/>
        </w:tabs>
        <w:spacing w:after="0"/>
        <w:rPr>
          <w:rFonts w:ascii="Arial" w:hAnsi="Arial" w:cs="Arial"/>
          <w:lang w:val="id-ID"/>
        </w:rPr>
      </w:pPr>
      <w:r w:rsidRPr="00B16ABD">
        <w:rPr>
          <w:rFonts w:ascii="Arial" w:hAnsi="Arial" w:cs="Arial"/>
          <w:lang w:val="sv-SE"/>
        </w:rPr>
        <w:t>Kelas</w:t>
      </w:r>
      <w:r w:rsidR="0074350A" w:rsidRPr="00B16ABD">
        <w:rPr>
          <w:rFonts w:ascii="Arial" w:hAnsi="Arial" w:cs="Arial"/>
          <w:lang w:val="sv-SE"/>
        </w:rPr>
        <w:t>/</w:t>
      </w:r>
      <w:r w:rsidR="004665C0" w:rsidRPr="00B16ABD">
        <w:rPr>
          <w:rFonts w:ascii="Arial" w:hAnsi="Arial" w:cs="Arial"/>
          <w:lang w:val="sv-SE"/>
        </w:rPr>
        <w:t>Sem</w:t>
      </w:r>
      <w:r w:rsidR="007309AE" w:rsidRPr="00B16ABD">
        <w:rPr>
          <w:rFonts w:ascii="Arial" w:hAnsi="Arial" w:cs="Arial"/>
          <w:lang w:val="sv-SE"/>
        </w:rPr>
        <w:t>ester</w:t>
      </w:r>
      <w:r w:rsidR="004E1EA1" w:rsidRPr="00B16ABD">
        <w:rPr>
          <w:rFonts w:ascii="Arial" w:hAnsi="Arial" w:cs="Arial"/>
          <w:lang w:val="sv-SE"/>
        </w:rPr>
        <w:tab/>
      </w:r>
      <w:r w:rsidR="004665C0" w:rsidRPr="00B16ABD">
        <w:rPr>
          <w:rFonts w:ascii="Arial" w:hAnsi="Arial" w:cs="Arial"/>
          <w:lang w:val="sv-SE"/>
        </w:rPr>
        <w:t xml:space="preserve">: </w:t>
      </w:r>
      <w:r w:rsidR="00927A6D" w:rsidRPr="00B16ABD">
        <w:rPr>
          <w:rFonts w:ascii="Arial" w:hAnsi="Arial" w:cs="Arial"/>
          <w:lang w:val="sv-SE"/>
        </w:rPr>
        <w:t xml:space="preserve"> </w:t>
      </w:r>
      <w:r w:rsidR="00B7254C">
        <w:rPr>
          <w:rFonts w:ascii="Arial" w:hAnsi="Arial" w:cs="Arial"/>
          <w:lang w:val="sv-SE"/>
        </w:rPr>
        <w:t>IX/1</w:t>
      </w:r>
    </w:p>
    <w:p w:rsidR="002E25CD" w:rsidRPr="0051624B" w:rsidRDefault="002E25CD" w:rsidP="0051624B">
      <w:pPr>
        <w:tabs>
          <w:tab w:val="left" w:pos="2070"/>
          <w:tab w:val="left" w:pos="4230"/>
          <w:tab w:val="left" w:pos="4320"/>
        </w:tabs>
        <w:spacing w:after="0"/>
        <w:ind w:left="207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520"/>
        <w:gridCol w:w="993"/>
      </w:tblGrid>
      <w:tr w:rsidR="002E25CD" w:rsidRPr="00B341DD" w:rsidTr="00302772">
        <w:tc>
          <w:tcPr>
            <w:tcW w:w="709" w:type="dxa"/>
            <w:shd w:val="clear" w:color="auto" w:fill="auto"/>
            <w:vAlign w:val="center"/>
          </w:tcPr>
          <w:p w:rsidR="002E25CD" w:rsidRPr="00B341DD" w:rsidRDefault="00756622" w:rsidP="00B341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B341DD">
              <w:rPr>
                <w:rFonts w:ascii="Arial" w:hAnsi="Arial" w:cs="Arial"/>
                <w:sz w:val="22"/>
                <w:szCs w:val="22"/>
                <w:lang w:val="id-ID" w:eastAsia="id-ID"/>
              </w:rPr>
              <w:t>S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25CD" w:rsidRPr="00B341DD" w:rsidRDefault="00756622" w:rsidP="00B341DD">
            <w:pPr>
              <w:spacing w:line="276" w:lineRule="auto"/>
              <w:ind w:right="72"/>
              <w:jc w:val="center"/>
              <w:rPr>
                <w:rFonts w:ascii="Arial" w:hAnsi="Arial" w:cs="Arial"/>
                <w:sz w:val="22"/>
                <w:szCs w:val="22"/>
                <w:lang w:eastAsia="id-ID"/>
              </w:rPr>
            </w:pPr>
            <w:r w:rsidRPr="00B341DD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No </w:t>
            </w:r>
            <w:r w:rsidR="004E1EA1" w:rsidRPr="00B341DD">
              <w:rPr>
                <w:rFonts w:ascii="Arial" w:hAnsi="Arial" w:cs="Arial"/>
                <w:sz w:val="22"/>
                <w:szCs w:val="22"/>
                <w:lang w:eastAsia="id-ID"/>
              </w:rPr>
              <w:t>KD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E25CD" w:rsidRPr="00B341DD" w:rsidRDefault="00756622" w:rsidP="00B341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B341DD">
              <w:rPr>
                <w:rFonts w:ascii="Arial" w:hAnsi="Arial" w:cs="Arial"/>
                <w:sz w:val="22"/>
                <w:szCs w:val="22"/>
                <w:lang w:val="id-ID" w:eastAsia="id-ID"/>
              </w:rPr>
              <w:t>Kompetensi Dasar</w:t>
            </w:r>
          </w:p>
        </w:tc>
        <w:tc>
          <w:tcPr>
            <w:tcW w:w="993" w:type="dxa"/>
            <w:shd w:val="clear" w:color="auto" w:fill="auto"/>
          </w:tcPr>
          <w:p w:rsidR="002E25CD" w:rsidRPr="00B341DD" w:rsidRDefault="00756622" w:rsidP="001A12CC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B341DD">
              <w:rPr>
                <w:rFonts w:ascii="Arial" w:hAnsi="Arial" w:cs="Arial"/>
                <w:sz w:val="22"/>
                <w:szCs w:val="22"/>
                <w:lang w:val="id-ID" w:eastAsia="id-ID"/>
              </w:rPr>
              <w:t>Alokasi Waktu</w:t>
            </w:r>
          </w:p>
        </w:tc>
      </w:tr>
      <w:tr w:rsidR="00010FBA" w:rsidRPr="00B341DD" w:rsidTr="00302772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010FBA" w:rsidRPr="00B341DD" w:rsidRDefault="00010FBA" w:rsidP="00010FBA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10FBA" w:rsidRPr="00B7254C" w:rsidRDefault="00B7254C" w:rsidP="001A12CC">
            <w:pPr>
              <w:tabs>
                <w:tab w:val="left" w:pos="2070"/>
                <w:tab w:val="left" w:pos="423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id-ID"/>
              </w:rPr>
            </w:pPr>
            <w:r>
              <w:rPr>
                <w:rFonts w:ascii="Arial" w:hAnsi="Arial" w:cs="Arial"/>
                <w:sz w:val="22"/>
                <w:szCs w:val="22"/>
                <w:lang w:eastAsia="id-ID"/>
              </w:rPr>
              <w:t>3.1</w:t>
            </w:r>
            <w:bookmarkStart w:id="1" w:name="_GoBack"/>
            <w:bookmarkEnd w:id="1"/>
          </w:p>
        </w:tc>
        <w:tc>
          <w:tcPr>
            <w:tcW w:w="6520" w:type="dxa"/>
            <w:shd w:val="clear" w:color="auto" w:fill="auto"/>
          </w:tcPr>
          <w:p w:rsidR="001A12CC" w:rsidRDefault="001A12CC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30277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right="9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30277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right="94"/>
              <w:rPr>
                <w:rFonts w:ascii="Arial" w:hAnsi="Arial" w:cs="Arial"/>
                <w:sz w:val="22"/>
                <w:lang w:val="id-ID"/>
              </w:rPr>
            </w:pPr>
          </w:p>
          <w:p w:rsidR="00302772" w:rsidRPr="001A12CC" w:rsidRDefault="00302772" w:rsidP="00302772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right="94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:rsidR="00010FBA" w:rsidRPr="003F0122" w:rsidRDefault="00010FBA" w:rsidP="00583F07">
            <w:pPr>
              <w:tabs>
                <w:tab w:val="left" w:pos="2070"/>
                <w:tab w:val="left" w:pos="423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</w:p>
        </w:tc>
      </w:tr>
      <w:tr w:rsidR="00302772" w:rsidRPr="00B341DD" w:rsidTr="008D764B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langan Harian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583F07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D30870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TS 1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583F07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436540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langan Harian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583F07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CD56B0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AS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583F07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5559D8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ry Out PAS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583F07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302772">
        <w:tc>
          <w:tcPr>
            <w:tcW w:w="80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rbaikan/Pengayaan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583F07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302772">
        <w:tc>
          <w:tcPr>
            <w:tcW w:w="80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02772" w:rsidRDefault="00302772" w:rsidP="00B8360B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Jumlah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583F07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</w:tbl>
    <w:p w:rsidR="00D07F79" w:rsidRDefault="00D07F79" w:rsidP="0051624B">
      <w:pPr>
        <w:tabs>
          <w:tab w:val="left" w:pos="2070"/>
          <w:tab w:val="left" w:pos="4230"/>
          <w:tab w:val="left" w:pos="4320"/>
        </w:tabs>
        <w:spacing w:after="0" w:line="240" w:lineRule="auto"/>
        <w:ind w:left="2070"/>
        <w:rPr>
          <w:rFonts w:ascii="Times New Roman" w:hAnsi="Times New Roman" w:cs="Times New Roman"/>
          <w:sz w:val="16"/>
          <w:szCs w:val="16"/>
          <w:lang w:val="id-ID"/>
        </w:rPr>
      </w:pPr>
    </w:p>
    <w:p w:rsidR="00302772" w:rsidRPr="00302772" w:rsidRDefault="00302772" w:rsidP="0051624B">
      <w:pPr>
        <w:tabs>
          <w:tab w:val="left" w:pos="2070"/>
          <w:tab w:val="left" w:pos="4230"/>
          <w:tab w:val="left" w:pos="4320"/>
        </w:tabs>
        <w:spacing w:after="0" w:line="240" w:lineRule="auto"/>
        <w:ind w:left="2070"/>
        <w:rPr>
          <w:rFonts w:ascii="Times New Roman" w:hAnsi="Times New Roman" w:cs="Times New Roman"/>
          <w:sz w:val="16"/>
          <w:szCs w:val="16"/>
          <w:lang w:val="id-ID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6520"/>
        <w:gridCol w:w="993"/>
      </w:tblGrid>
      <w:tr w:rsidR="00302772" w:rsidRPr="00B341DD" w:rsidTr="00A029D1">
        <w:tc>
          <w:tcPr>
            <w:tcW w:w="709" w:type="dxa"/>
            <w:shd w:val="clear" w:color="auto" w:fill="auto"/>
            <w:vAlign w:val="center"/>
          </w:tcPr>
          <w:p w:rsidR="00302772" w:rsidRPr="00B341DD" w:rsidRDefault="00302772" w:rsidP="00A029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B341DD">
              <w:rPr>
                <w:rFonts w:ascii="Arial" w:hAnsi="Arial" w:cs="Arial"/>
                <w:sz w:val="22"/>
                <w:szCs w:val="22"/>
                <w:lang w:val="id-ID" w:eastAsia="id-ID"/>
              </w:rPr>
              <w:t>Se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2772" w:rsidRPr="00B341DD" w:rsidRDefault="00302772" w:rsidP="00A029D1">
            <w:pPr>
              <w:spacing w:line="276" w:lineRule="auto"/>
              <w:ind w:right="72"/>
              <w:jc w:val="center"/>
              <w:rPr>
                <w:rFonts w:ascii="Arial" w:hAnsi="Arial" w:cs="Arial"/>
                <w:sz w:val="22"/>
                <w:szCs w:val="22"/>
                <w:lang w:eastAsia="id-ID"/>
              </w:rPr>
            </w:pPr>
            <w:r w:rsidRPr="00B341DD">
              <w:rPr>
                <w:rFonts w:ascii="Arial" w:hAnsi="Arial" w:cs="Arial"/>
                <w:sz w:val="22"/>
                <w:szCs w:val="22"/>
                <w:lang w:val="id-ID" w:eastAsia="id-ID"/>
              </w:rPr>
              <w:t xml:space="preserve">No </w:t>
            </w:r>
            <w:r w:rsidRPr="00B341DD">
              <w:rPr>
                <w:rFonts w:ascii="Arial" w:hAnsi="Arial" w:cs="Arial"/>
                <w:sz w:val="22"/>
                <w:szCs w:val="22"/>
                <w:lang w:eastAsia="id-ID"/>
              </w:rPr>
              <w:t>KD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02772" w:rsidRPr="00B341DD" w:rsidRDefault="00302772" w:rsidP="00A029D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B341DD">
              <w:rPr>
                <w:rFonts w:ascii="Arial" w:hAnsi="Arial" w:cs="Arial"/>
                <w:sz w:val="22"/>
                <w:szCs w:val="22"/>
                <w:lang w:val="id-ID" w:eastAsia="id-ID"/>
              </w:rPr>
              <w:t>Kompetensi Dasar</w:t>
            </w:r>
          </w:p>
        </w:tc>
        <w:tc>
          <w:tcPr>
            <w:tcW w:w="993" w:type="dxa"/>
            <w:shd w:val="clear" w:color="auto" w:fill="auto"/>
          </w:tcPr>
          <w:p w:rsidR="00302772" w:rsidRPr="00B341DD" w:rsidRDefault="00302772" w:rsidP="00A029D1">
            <w:pPr>
              <w:spacing w:line="276" w:lineRule="auto"/>
              <w:ind w:right="-108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  <w:r w:rsidRPr="00B341DD">
              <w:rPr>
                <w:rFonts w:ascii="Arial" w:hAnsi="Arial" w:cs="Arial"/>
                <w:sz w:val="22"/>
                <w:szCs w:val="22"/>
                <w:lang w:val="id-ID" w:eastAsia="id-ID"/>
              </w:rPr>
              <w:t>Alokasi Waktu</w:t>
            </w:r>
          </w:p>
        </w:tc>
      </w:tr>
      <w:tr w:rsidR="00302772" w:rsidRPr="00B341DD" w:rsidTr="00A029D1"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02772" w:rsidRPr="00B341DD" w:rsidRDefault="00302772" w:rsidP="00A029D1">
            <w:pPr>
              <w:jc w:val="center"/>
              <w:rPr>
                <w:rFonts w:ascii="Arial" w:hAnsi="Arial" w:cs="Arial"/>
                <w:lang w:val="id-ID" w:eastAsia="id-ID"/>
              </w:rPr>
            </w:pPr>
            <w:r>
              <w:rPr>
                <w:rFonts w:ascii="Arial" w:hAnsi="Arial" w:cs="Arial"/>
                <w:lang w:val="id-ID" w:eastAsia="id-ID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02772" w:rsidRPr="003F0122" w:rsidRDefault="00302772" w:rsidP="00A029D1">
            <w:pPr>
              <w:tabs>
                <w:tab w:val="left" w:pos="2070"/>
                <w:tab w:val="left" w:pos="423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</w:p>
        </w:tc>
        <w:tc>
          <w:tcPr>
            <w:tcW w:w="6520" w:type="dxa"/>
            <w:shd w:val="clear" w:color="auto" w:fill="auto"/>
          </w:tcPr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4" w:right="94" w:hanging="3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right="94"/>
              <w:rPr>
                <w:rFonts w:ascii="Arial" w:hAnsi="Arial" w:cs="Arial"/>
                <w:sz w:val="22"/>
                <w:lang w:val="id-ID"/>
              </w:rPr>
            </w:pPr>
          </w:p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right="94"/>
              <w:rPr>
                <w:rFonts w:ascii="Arial" w:hAnsi="Arial" w:cs="Arial"/>
                <w:sz w:val="22"/>
                <w:lang w:val="id-ID"/>
              </w:rPr>
            </w:pPr>
          </w:p>
          <w:p w:rsidR="00302772" w:rsidRPr="001A12CC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right="94"/>
              <w:rPr>
                <w:rFonts w:ascii="Arial" w:hAnsi="Arial" w:cs="Arial"/>
                <w:sz w:val="22"/>
                <w:lang w:val="id-ID"/>
              </w:rPr>
            </w:pP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A029D1">
            <w:pPr>
              <w:tabs>
                <w:tab w:val="left" w:pos="2070"/>
                <w:tab w:val="left" w:pos="4230"/>
                <w:tab w:val="left" w:pos="43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 w:eastAsia="id-ID"/>
              </w:rPr>
            </w:pPr>
          </w:p>
        </w:tc>
      </w:tr>
      <w:tr w:rsidR="00302772" w:rsidRPr="00B341DD" w:rsidTr="00A029D1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langan Harian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A029D1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A029D1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CF6E44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TS 2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A029D1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A029D1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langan Harian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A029D1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A029D1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CF6E44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AT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A029D1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A029D1">
        <w:tc>
          <w:tcPr>
            <w:tcW w:w="8080" w:type="dxa"/>
            <w:gridSpan w:val="3"/>
            <w:tcBorders>
              <w:bottom w:val="nil"/>
            </w:tcBorders>
            <w:shd w:val="clear" w:color="auto" w:fill="auto"/>
          </w:tcPr>
          <w:p w:rsidR="00302772" w:rsidRDefault="00CF6E44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ry Out PAT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A029D1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A029D1">
        <w:tc>
          <w:tcPr>
            <w:tcW w:w="80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rbaikan/Pengayaan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A029D1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  <w:tr w:rsidR="00302772" w:rsidRPr="00B341DD" w:rsidTr="00A029D1">
        <w:tc>
          <w:tcPr>
            <w:tcW w:w="808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02772" w:rsidRDefault="00302772" w:rsidP="00A029D1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ind w:left="34" w:right="94" w:hanging="34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Jumlah</w:t>
            </w:r>
          </w:p>
        </w:tc>
        <w:tc>
          <w:tcPr>
            <w:tcW w:w="993" w:type="dxa"/>
            <w:shd w:val="clear" w:color="auto" w:fill="auto"/>
          </w:tcPr>
          <w:p w:rsidR="00302772" w:rsidRPr="003F0122" w:rsidRDefault="00302772" w:rsidP="00A029D1">
            <w:pPr>
              <w:tabs>
                <w:tab w:val="left" w:pos="2070"/>
                <w:tab w:val="left" w:pos="4230"/>
                <w:tab w:val="left" w:pos="4320"/>
              </w:tabs>
              <w:jc w:val="center"/>
              <w:rPr>
                <w:rFonts w:ascii="Arial" w:hAnsi="Arial" w:cs="Arial"/>
                <w:lang w:val="id-ID" w:eastAsia="id-ID"/>
              </w:rPr>
            </w:pPr>
          </w:p>
        </w:tc>
      </w:tr>
    </w:tbl>
    <w:p w:rsidR="00950427" w:rsidRDefault="00950427" w:rsidP="00950427">
      <w:pPr>
        <w:spacing w:after="0"/>
        <w:ind w:left="5040" w:firstLine="720"/>
        <w:rPr>
          <w:rFonts w:ascii="Arial" w:hAnsi="Arial" w:cs="Arial"/>
          <w:lang w:val="id-ID"/>
        </w:rPr>
      </w:pPr>
    </w:p>
    <w:p w:rsidR="00CF6E44" w:rsidRDefault="00CF6E44" w:rsidP="00950427">
      <w:pPr>
        <w:spacing w:after="0"/>
        <w:ind w:left="5040" w:firstLine="720"/>
        <w:rPr>
          <w:rFonts w:ascii="Arial" w:hAnsi="Arial" w:cs="Arial"/>
          <w:lang w:val="id-ID"/>
        </w:rPr>
      </w:pPr>
    </w:p>
    <w:p w:rsidR="00950427" w:rsidRPr="00302772" w:rsidRDefault="00302772" w:rsidP="00950427">
      <w:pPr>
        <w:spacing w:after="0"/>
        <w:ind w:left="5040" w:firstLine="720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Mlati</w:t>
      </w:r>
      <w:proofErr w:type="spellEnd"/>
      <w:r>
        <w:rPr>
          <w:rFonts w:ascii="Arial" w:hAnsi="Arial" w:cs="Arial"/>
        </w:rPr>
        <w:t xml:space="preserve">, </w:t>
      </w:r>
    </w:p>
    <w:p w:rsidR="00950427" w:rsidRPr="00277A95" w:rsidRDefault="00950427" w:rsidP="00950427">
      <w:pPr>
        <w:spacing w:after="0"/>
        <w:ind w:firstLine="720"/>
        <w:rPr>
          <w:rFonts w:ascii="Arial" w:hAnsi="Arial" w:cs="Arial"/>
        </w:rPr>
      </w:pPr>
      <w:proofErr w:type="spellStart"/>
      <w:r w:rsidRPr="00277A95">
        <w:rPr>
          <w:rFonts w:ascii="Arial" w:hAnsi="Arial" w:cs="Arial"/>
        </w:rPr>
        <w:t>Mengetahui</w:t>
      </w:r>
      <w:proofErr w:type="spellEnd"/>
      <w:r w:rsidRPr="00277A95">
        <w:rPr>
          <w:rFonts w:ascii="Arial" w:hAnsi="Arial" w:cs="Arial"/>
        </w:rPr>
        <w:tab/>
      </w:r>
      <w:r w:rsidRPr="00277A95">
        <w:rPr>
          <w:rFonts w:ascii="Arial" w:hAnsi="Arial" w:cs="Arial"/>
        </w:rPr>
        <w:tab/>
      </w:r>
      <w:r w:rsidRPr="00277A95">
        <w:rPr>
          <w:rFonts w:ascii="Arial" w:hAnsi="Arial" w:cs="Arial"/>
        </w:rPr>
        <w:tab/>
      </w:r>
      <w:r w:rsidRPr="00277A95">
        <w:rPr>
          <w:rFonts w:ascii="Arial" w:hAnsi="Arial" w:cs="Arial"/>
        </w:rPr>
        <w:tab/>
      </w:r>
      <w:r w:rsidRPr="00277A95">
        <w:rPr>
          <w:rFonts w:ascii="Arial" w:hAnsi="Arial" w:cs="Arial"/>
        </w:rPr>
        <w:tab/>
      </w:r>
      <w:r w:rsidRPr="00277A95">
        <w:rPr>
          <w:rFonts w:ascii="Arial" w:hAnsi="Arial" w:cs="Arial"/>
        </w:rPr>
        <w:tab/>
        <w:t xml:space="preserve">Guru Mata </w:t>
      </w:r>
      <w:proofErr w:type="spellStart"/>
      <w:r w:rsidRPr="00277A95">
        <w:rPr>
          <w:rFonts w:ascii="Arial" w:hAnsi="Arial" w:cs="Arial"/>
        </w:rPr>
        <w:t>Pelajaran</w:t>
      </w:r>
      <w:proofErr w:type="spellEnd"/>
    </w:p>
    <w:p w:rsidR="00950427" w:rsidRPr="00277A95" w:rsidRDefault="00950427" w:rsidP="00950427">
      <w:pPr>
        <w:spacing w:after="0"/>
        <w:ind w:firstLine="720"/>
        <w:rPr>
          <w:rFonts w:ascii="Arial" w:hAnsi="Arial" w:cs="Arial"/>
        </w:rPr>
      </w:pPr>
      <w:proofErr w:type="spellStart"/>
      <w:r w:rsidRPr="00277A95">
        <w:rPr>
          <w:rFonts w:ascii="Arial" w:hAnsi="Arial" w:cs="Arial"/>
        </w:rPr>
        <w:t>Kepala</w:t>
      </w:r>
      <w:proofErr w:type="spellEnd"/>
      <w:r w:rsidRPr="00277A95">
        <w:rPr>
          <w:rFonts w:ascii="Arial" w:hAnsi="Arial" w:cs="Arial"/>
        </w:rPr>
        <w:t xml:space="preserve"> </w:t>
      </w:r>
      <w:proofErr w:type="spellStart"/>
      <w:r w:rsidRPr="00277A95">
        <w:rPr>
          <w:rFonts w:ascii="Arial" w:hAnsi="Arial" w:cs="Arial"/>
        </w:rPr>
        <w:t>Sekolah</w:t>
      </w:r>
      <w:proofErr w:type="spellEnd"/>
    </w:p>
    <w:p w:rsidR="00950427" w:rsidRPr="00277A95" w:rsidRDefault="00950427" w:rsidP="00950427">
      <w:pPr>
        <w:spacing w:after="0"/>
        <w:ind w:firstLine="720"/>
        <w:rPr>
          <w:rFonts w:ascii="Arial" w:hAnsi="Arial" w:cs="Arial"/>
        </w:rPr>
      </w:pPr>
    </w:p>
    <w:p w:rsidR="00950427" w:rsidRPr="00C216FF" w:rsidRDefault="00950427" w:rsidP="00950427">
      <w:pPr>
        <w:spacing w:after="0"/>
        <w:rPr>
          <w:rFonts w:ascii="Arial" w:hAnsi="Arial" w:cs="Arial"/>
          <w:lang w:val="id-ID"/>
        </w:rPr>
      </w:pPr>
    </w:p>
    <w:p w:rsidR="00950427" w:rsidRPr="0091436A" w:rsidRDefault="003D4EE5" w:rsidP="00950427">
      <w:pPr>
        <w:spacing w:after="0"/>
        <w:ind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ursidi Winarta</w:t>
      </w:r>
      <w:r w:rsidR="0069772B">
        <w:rPr>
          <w:rFonts w:ascii="Arial" w:hAnsi="Arial" w:cs="Arial"/>
          <w:lang w:val="id-ID"/>
        </w:rPr>
        <w:t>, S. Pd</w:t>
      </w:r>
      <w:r w:rsidR="00950427" w:rsidRPr="00277A95">
        <w:rPr>
          <w:rFonts w:ascii="Arial" w:hAnsi="Arial" w:cs="Arial"/>
          <w:lang w:val="id-ID"/>
        </w:rPr>
        <w:tab/>
      </w:r>
      <w:r w:rsidR="00950427" w:rsidRPr="00277A95">
        <w:rPr>
          <w:rFonts w:ascii="Arial" w:hAnsi="Arial" w:cs="Arial"/>
          <w:lang w:val="id-ID"/>
        </w:rPr>
        <w:tab/>
      </w:r>
      <w:r w:rsidR="00950427">
        <w:rPr>
          <w:rFonts w:ascii="Arial" w:hAnsi="Arial" w:cs="Arial"/>
        </w:rPr>
        <w:tab/>
      </w:r>
      <w:r w:rsidR="00950427">
        <w:rPr>
          <w:rFonts w:ascii="Arial" w:hAnsi="Arial" w:cs="Arial"/>
        </w:rPr>
        <w:tab/>
      </w:r>
      <w:r w:rsidR="00302772">
        <w:rPr>
          <w:rFonts w:ascii="Arial" w:hAnsi="Arial" w:cs="Arial"/>
          <w:lang w:val="id-ID"/>
        </w:rPr>
        <w:t>.............................................</w:t>
      </w:r>
    </w:p>
    <w:p w:rsidR="00950427" w:rsidRPr="0091436A" w:rsidRDefault="00950427" w:rsidP="00950427">
      <w:pPr>
        <w:spacing w:after="0"/>
        <w:ind w:firstLine="720"/>
        <w:rPr>
          <w:rFonts w:ascii="Arial" w:hAnsi="Arial" w:cs="Arial"/>
          <w:lang w:val="id-ID"/>
        </w:rPr>
      </w:pPr>
      <w:r w:rsidRPr="00277A95">
        <w:rPr>
          <w:rFonts w:ascii="Arial" w:hAnsi="Arial" w:cs="Arial"/>
        </w:rPr>
        <w:t>NIP</w:t>
      </w:r>
      <w:r w:rsidRPr="00277A95">
        <w:rPr>
          <w:rFonts w:ascii="Arial" w:hAnsi="Arial" w:cs="Arial"/>
          <w:lang w:val="id-ID"/>
        </w:rPr>
        <w:t xml:space="preserve"> </w:t>
      </w:r>
      <w:r w:rsidR="0069772B">
        <w:rPr>
          <w:rFonts w:ascii="Arial" w:hAnsi="Arial" w:cs="Arial"/>
          <w:lang w:val="id-ID"/>
        </w:rPr>
        <w:t>19611219 198412 1 001</w:t>
      </w:r>
      <w:r w:rsidRPr="00277A95">
        <w:rPr>
          <w:rFonts w:ascii="Arial" w:hAnsi="Arial" w:cs="Arial"/>
          <w:lang w:val="id-ID"/>
        </w:rPr>
        <w:tab/>
      </w:r>
      <w:r w:rsidRPr="00277A95">
        <w:rPr>
          <w:rFonts w:ascii="Arial" w:hAnsi="Arial" w:cs="Arial"/>
          <w:lang w:val="id-ID"/>
        </w:rPr>
        <w:tab/>
      </w:r>
      <w:r w:rsidRPr="00277A95">
        <w:rPr>
          <w:rFonts w:ascii="Arial" w:hAnsi="Arial" w:cs="Arial"/>
        </w:rPr>
        <w:tab/>
      </w:r>
      <w:r w:rsidRPr="00277A95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IP</w:t>
      </w:r>
      <w:r w:rsidRPr="00277A95">
        <w:rPr>
          <w:rFonts w:ascii="Arial" w:hAnsi="Arial" w:cs="Arial"/>
          <w:lang w:val="id-ID"/>
        </w:rPr>
        <w:t xml:space="preserve"> </w:t>
      </w:r>
      <w:r w:rsidR="00302772">
        <w:rPr>
          <w:rFonts w:ascii="Arial" w:hAnsi="Arial" w:cs="Arial"/>
          <w:lang w:val="id-ID"/>
        </w:rPr>
        <w:t>......................................</w:t>
      </w:r>
      <w:bookmarkEnd w:id="0"/>
      <w:proofErr w:type="gramEnd"/>
    </w:p>
    <w:sectPr w:rsidR="00950427" w:rsidRPr="0091436A" w:rsidSect="00CF6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851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54" w:rsidRDefault="00007554" w:rsidP="008A678D">
      <w:pPr>
        <w:spacing w:after="0" w:line="240" w:lineRule="auto"/>
      </w:pPr>
      <w:r>
        <w:separator/>
      </w:r>
    </w:p>
  </w:endnote>
  <w:endnote w:type="continuationSeparator" w:id="0">
    <w:p w:rsidR="00007554" w:rsidRDefault="00007554" w:rsidP="008A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46" w:rsidRDefault="00497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46" w:rsidRDefault="00497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46" w:rsidRDefault="00497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54" w:rsidRDefault="00007554" w:rsidP="008A678D">
      <w:pPr>
        <w:spacing w:after="0" w:line="240" w:lineRule="auto"/>
      </w:pPr>
      <w:r>
        <w:separator/>
      </w:r>
    </w:p>
  </w:footnote>
  <w:footnote w:type="continuationSeparator" w:id="0">
    <w:p w:rsidR="00007554" w:rsidRDefault="00007554" w:rsidP="008A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46" w:rsidRDefault="00497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445" w:type="dxa"/>
      <w:tblInd w:w="5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00"/>
      <w:gridCol w:w="282"/>
      <w:gridCol w:w="1763"/>
    </w:tblGrid>
    <w:tr w:rsidR="00C216FF" w:rsidRPr="00266ED6" w:rsidTr="0031200F">
      <w:trPr>
        <w:trHeight w:val="253"/>
      </w:trPr>
      <w:tc>
        <w:tcPr>
          <w:tcW w:w="1400" w:type="dxa"/>
        </w:tcPr>
        <w:p w:rsidR="00C216FF" w:rsidRPr="00266ED6" w:rsidRDefault="00C216FF" w:rsidP="0031200F">
          <w:pPr>
            <w:pStyle w:val="Header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66ED6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66ED6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282" w:type="dxa"/>
        </w:tcPr>
        <w:p w:rsidR="00C216FF" w:rsidRPr="00266ED6" w:rsidRDefault="00C216FF" w:rsidP="0031200F">
          <w:pPr>
            <w:pStyle w:val="Header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66ED6">
            <w:rPr>
              <w:rFonts w:ascii="Tahoma" w:hAnsi="Tahoma" w:cs="Tahoma"/>
              <w:sz w:val="16"/>
              <w:szCs w:val="16"/>
            </w:rPr>
            <w:t>:</w:t>
          </w:r>
        </w:p>
      </w:tc>
      <w:tc>
        <w:tcPr>
          <w:tcW w:w="1763" w:type="dxa"/>
        </w:tcPr>
        <w:p w:rsidR="00C216FF" w:rsidRPr="00D84AD9" w:rsidRDefault="00497446" w:rsidP="00497446">
          <w:pPr>
            <w:pStyle w:val="Header"/>
            <w:spacing w:after="0" w:line="240" w:lineRule="auto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rFonts w:ascii="Tahoma" w:hAnsi="Tahoma" w:cs="Tahoma"/>
              <w:sz w:val="16"/>
              <w:szCs w:val="16"/>
            </w:rPr>
            <w:t>FM</w:t>
          </w:r>
          <w:r w:rsidR="0032189D">
            <w:rPr>
              <w:rFonts w:ascii="Tahoma" w:hAnsi="Tahoma" w:cs="Tahoma"/>
              <w:sz w:val="16"/>
              <w:szCs w:val="16"/>
              <w:lang w:val="id-ID"/>
            </w:rPr>
            <w:t>-</w:t>
          </w:r>
          <w:r w:rsidR="00C216FF" w:rsidRPr="00266ED6">
            <w:rPr>
              <w:rFonts w:ascii="Tahoma" w:hAnsi="Tahoma" w:cs="Tahoma"/>
              <w:sz w:val="16"/>
              <w:szCs w:val="16"/>
            </w:rPr>
            <w:t>0</w:t>
          </w:r>
          <w:r>
            <w:rPr>
              <w:rFonts w:ascii="Tahoma" w:hAnsi="Tahoma" w:cs="Tahoma"/>
              <w:sz w:val="16"/>
              <w:szCs w:val="16"/>
            </w:rPr>
            <w:t>3</w:t>
          </w:r>
          <w:r w:rsidR="00C216FF" w:rsidRPr="00266ED6">
            <w:rPr>
              <w:rFonts w:ascii="Tahoma" w:hAnsi="Tahoma" w:cs="Tahoma"/>
              <w:sz w:val="16"/>
              <w:szCs w:val="16"/>
            </w:rPr>
            <w:t>/0</w:t>
          </w:r>
          <w:r>
            <w:rPr>
              <w:rFonts w:ascii="Tahoma" w:hAnsi="Tahoma" w:cs="Tahoma"/>
              <w:sz w:val="16"/>
              <w:szCs w:val="16"/>
            </w:rPr>
            <w:t>3</w:t>
          </w:r>
          <w:r w:rsidR="00C216FF" w:rsidRPr="00266ED6">
            <w:rPr>
              <w:rFonts w:ascii="Tahoma" w:hAnsi="Tahoma" w:cs="Tahoma"/>
              <w:sz w:val="16"/>
              <w:szCs w:val="16"/>
            </w:rPr>
            <w:t>-01</w:t>
          </w:r>
          <w:r>
            <w:rPr>
              <w:rFonts w:ascii="Tahoma" w:hAnsi="Tahoma" w:cs="Tahoma"/>
              <w:sz w:val="16"/>
              <w:szCs w:val="16"/>
            </w:rPr>
            <w:t>-prota</w:t>
          </w:r>
        </w:p>
      </w:tc>
    </w:tr>
    <w:tr w:rsidR="00C216FF" w:rsidRPr="00266ED6" w:rsidTr="0031200F">
      <w:trPr>
        <w:trHeight w:val="246"/>
      </w:trPr>
      <w:tc>
        <w:tcPr>
          <w:tcW w:w="1400" w:type="dxa"/>
        </w:tcPr>
        <w:p w:rsidR="00C216FF" w:rsidRPr="00266ED6" w:rsidRDefault="00C216FF" w:rsidP="0031200F">
          <w:pPr>
            <w:pStyle w:val="Header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66ED6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66ED6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282" w:type="dxa"/>
        </w:tcPr>
        <w:p w:rsidR="00C216FF" w:rsidRPr="00266ED6" w:rsidRDefault="00C216FF" w:rsidP="0031200F">
          <w:pPr>
            <w:pStyle w:val="Header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66ED6">
            <w:rPr>
              <w:rFonts w:ascii="Tahoma" w:hAnsi="Tahoma" w:cs="Tahoma"/>
              <w:sz w:val="16"/>
              <w:szCs w:val="16"/>
            </w:rPr>
            <w:t>:</w:t>
          </w:r>
        </w:p>
      </w:tc>
      <w:tc>
        <w:tcPr>
          <w:tcW w:w="1763" w:type="dxa"/>
        </w:tcPr>
        <w:p w:rsidR="00C216FF" w:rsidRPr="002814B2" w:rsidRDefault="00497446" w:rsidP="0031200F">
          <w:pPr>
            <w:pStyle w:val="Header"/>
            <w:spacing w:after="0" w:line="240" w:lineRule="auto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rFonts w:ascii="Tahoma" w:hAnsi="Tahoma" w:cs="Tahoma"/>
              <w:sz w:val="16"/>
              <w:szCs w:val="16"/>
              <w:lang w:val="id-ID"/>
            </w:rPr>
            <w:t>02</w:t>
          </w:r>
        </w:p>
      </w:tc>
    </w:tr>
    <w:tr w:rsidR="00C216FF" w:rsidRPr="00266ED6" w:rsidTr="0031200F">
      <w:trPr>
        <w:trHeight w:val="260"/>
      </w:trPr>
      <w:tc>
        <w:tcPr>
          <w:tcW w:w="1400" w:type="dxa"/>
        </w:tcPr>
        <w:p w:rsidR="00C216FF" w:rsidRPr="00266ED6" w:rsidRDefault="00C216FF" w:rsidP="0031200F">
          <w:pPr>
            <w:pStyle w:val="Header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proofErr w:type="spellStart"/>
          <w:r w:rsidRPr="00266ED6"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 w:rsidRPr="00266ED6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266ED6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82" w:type="dxa"/>
        </w:tcPr>
        <w:p w:rsidR="00C216FF" w:rsidRPr="00266ED6" w:rsidRDefault="00C216FF" w:rsidP="0031200F">
          <w:pPr>
            <w:pStyle w:val="Header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 w:rsidRPr="00266ED6">
            <w:rPr>
              <w:rFonts w:ascii="Tahoma" w:hAnsi="Tahoma" w:cs="Tahoma"/>
              <w:sz w:val="16"/>
              <w:szCs w:val="16"/>
            </w:rPr>
            <w:t>:</w:t>
          </w:r>
        </w:p>
      </w:tc>
      <w:tc>
        <w:tcPr>
          <w:tcW w:w="1763" w:type="dxa"/>
        </w:tcPr>
        <w:p w:rsidR="00C216FF" w:rsidRPr="002814B2" w:rsidRDefault="00497446" w:rsidP="00497446">
          <w:pPr>
            <w:pStyle w:val="Header"/>
            <w:spacing w:after="0" w:line="240" w:lineRule="auto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rFonts w:ascii="Tahoma" w:hAnsi="Tahoma" w:cs="Tahoma"/>
              <w:sz w:val="16"/>
              <w:szCs w:val="16"/>
              <w:lang w:val="id-ID"/>
            </w:rPr>
            <w:t>15 J</w:t>
          </w:r>
          <w:r w:rsidR="00C216FF">
            <w:rPr>
              <w:rFonts w:ascii="Tahoma" w:hAnsi="Tahoma" w:cs="Tahoma"/>
              <w:sz w:val="16"/>
              <w:szCs w:val="16"/>
              <w:lang w:val="id-ID"/>
            </w:rPr>
            <w:t>u</w:t>
          </w:r>
          <w:r>
            <w:rPr>
              <w:rFonts w:ascii="Tahoma" w:hAnsi="Tahoma" w:cs="Tahoma"/>
              <w:sz w:val="16"/>
              <w:szCs w:val="16"/>
            </w:rPr>
            <w:t>l</w:t>
          </w:r>
          <w:r w:rsidR="00C216FF">
            <w:rPr>
              <w:rFonts w:ascii="Tahoma" w:hAnsi="Tahoma" w:cs="Tahoma"/>
              <w:sz w:val="16"/>
              <w:szCs w:val="16"/>
              <w:lang w:val="id-ID"/>
            </w:rPr>
            <w:t>i 2019</w:t>
          </w:r>
        </w:p>
      </w:tc>
    </w:tr>
  </w:tbl>
  <w:p w:rsidR="00C216FF" w:rsidRPr="00C216FF" w:rsidRDefault="00C216FF" w:rsidP="00C216FF">
    <w:pPr>
      <w:pStyle w:val="Header"/>
      <w:rPr>
        <w:sz w:val="4"/>
        <w:szCs w:val="4"/>
        <w:lang w:val="id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46" w:rsidRDefault="00497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B8E"/>
    <w:multiLevelType w:val="hybridMultilevel"/>
    <w:tmpl w:val="5A9EB8F8"/>
    <w:lvl w:ilvl="0" w:tplc="81040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CA8333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30EE7BB8">
      <w:numFmt w:val="none"/>
      <w:lvlText w:val=""/>
      <w:lvlJc w:val="left"/>
      <w:pPr>
        <w:tabs>
          <w:tab w:val="num" w:pos="-3294"/>
        </w:tabs>
      </w:pPr>
      <w:rPr>
        <w:rFonts w:cs="Times New Roman"/>
      </w:rPr>
    </w:lvl>
    <w:lvl w:ilvl="3" w:tplc="9EFA531A">
      <w:numFmt w:val="none"/>
      <w:lvlText w:val=""/>
      <w:lvlJc w:val="left"/>
      <w:pPr>
        <w:tabs>
          <w:tab w:val="num" w:pos="-3294"/>
        </w:tabs>
      </w:pPr>
      <w:rPr>
        <w:rFonts w:cs="Times New Roman"/>
      </w:rPr>
    </w:lvl>
    <w:lvl w:ilvl="4" w:tplc="A0402350">
      <w:numFmt w:val="none"/>
      <w:lvlText w:val=""/>
      <w:lvlJc w:val="left"/>
      <w:pPr>
        <w:tabs>
          <w:tab w:val="num" w:pos="-3294"/>
        </w:tabs>
      </w:pPr>
      <w:rPr>
        <w:rFonts w:cs="Times New Roman"/>
      </w:rPr>
    </w:lvl>
    <w:lvl w:ilvl="5" w:tplc="1ECCF952">
      <w:numFmt w:val="none"/>
      <w:lvlText w:val=""/>
      <w:lvlJc w:val="left"/>
      <w:pPr>
        <w:tabs>
          <w:tab w:val="num" w:pos="-3294"/>
        </w:tabs>
      </w:pPr>
      <w:rPr>
        <w:rFonts w:cs="Times New Roman"/>
      </w:rPr>
    </w:lvl>
    <w:lvl w:ilvl="6" w:tplc="6952F37E">
      <w:numFmt w:val="none"/>
      <w:lvlText w:val=""/>
      <w:lvlJc w:val="left"/>
      <w:pPr>
        <w:tabs>
          <w:tab w:val="num" w:pos="-3294"/>
        </w:tabs>
      </w:pPr>
      <w:rPr>
        <w:rFonts w:cs="Times New Roman"/>
      </w:rPr>
    </w:lvl>
    <w:lvl w:ilvl="7" w:tplc="E22AE1F8">
      <w:numFmt w:val="none"/>
      <w:lvlText w:val=""/>
      <w:lvlJc w:val="left"/>
      <w:pPr>
        <w:tabs>
          <w:tab w:val="num" w:pos="-3294"/>
        </w:tabs>
      </w:pPr>
      <w:rPr>
        <w:rFonts w:cs="Times New Roman"/>
      </w:rPr>
    </w:lvl>
    <w:lvl w:ilvl="8" w:tplc="A72E0FB8">
      <w:numFmt w:val="none"/>
      <w:lvlText w:val=""/>
      <w:lvlJc w:val="left"/>
      <w:pPr>
        <w:tabs>
          <w:tab w:val="num" w:pos="-3294"/>
        </w:tabs>
      </w:pPr>
      <w:rPr>
        <w:rFonts w:cs="Times New Roman"/>
      </w:rPr>
    </w:lvl>
  </w:abstractNum>
  <w:abstractNum w:abstractNumId="1">
    <w:nsid w:val="1CB20DCC"/>
    <w:multiLevelType w:val="hybridMultilevel"/>
    <w:tmpl w:val="54DE3B7A"/>
    <w:lvl w:ilvl="0" w:tplc="69602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18"/>
        </w:tabs>
        <w:ind w:left="91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38"/>
        </w:tabs>
        <w:ind w:left="163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58"/>
        </w:tabs>
        <w:ind w:left="23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98"/>
        </w:tabs>
        <w:ind w:left="37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18"/>
        </w:tabs>
        <w:ind w:left="451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58"/>
        </w:tabs>
        <w:ind w:left="5958" w:hanging="180"/>
      </w:pPr>
      <w:rPr>
        <w:rFonts w:cs="Times New Roman"/>
      </w:rPr>
    </w:lvl>
  </w:abstractNum>
  <w:abstractNum w:abstractNumId="2">
    <w:nsid w:val="1DE346E9"/>
    <w:multiLevelType w:val="multilevel"/>
    <w:tmpl w:val="378A32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242C51F2"/>
    <w:multiLevelType w:val="hybridMultilevel"/>
    <w:tmpl w:val="1CBA6ADA"/>
    <w:lvl w:ilvl="0" w:tplc="79EA8F1E">
      <w:start w:val="1"/>
      <w:numFmt w:val="decimal"/>
      <w:lvlText w:val="16.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6D0539"/>
    <w:multiLevelType w:val="multilevel"/>
    <w:tmpl w:val="29F27A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2BAC2EA9"/>
    <w:multiLevelType w:val="hybridMultilevel"/>
    <w:tmpl w:val="FEA83F68"/>
    <w:lvl w:ilvl="0" w:tplc="69602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18"/>
        </w:tabs>
        <w:ind w:left="91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38"/>
        </w:tabs>
        <w:ind w:left="163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58"/>
        </w:tabs>
        <w:ind w:left="23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98"/>
        </w:tabs>
        <w:ind w:left="37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18"/>
        </w:tabs>
        <w:ind w:left="451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58"/>
        </w:tabs>
        <w:ind w:left="5958" w:hanging="180"/>
      </w:pPr>
      <w:rPr>
        <w:rFonts w:cs="Times New Roman"/>
      </w:rPr>
    </w:lvl>
  </w:abstractNum>
  <w:abstractNum w:abstractNumId="6">
    <w:nsid w:val="311F2BAE"/>
    <w:multiLevelType w:val="hybridMultilevel"/>
    <w:tmpl w:val="8D4E6F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7">
    <w:nsid w:val="31967513"/>
    <w:multiLevelType w:val="hybridMultilevel"/>
    <w:tmpl w:val="F7DE90CA"/>
    <w:lvl w:ilvl="0" w:tplc="69602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18"/>
        </w:tabs>
        <w:ind w:left="91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38"/>
        </w:tabs>
        <w:ind w:left="163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58"/>
        </w:tabs>
        <w:ind w:left="23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98"/>
        </w:tabs>
        <w:ind w:left="37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18"/>
        </w:tabs>
        <w:ind w:left="451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58"/>
        </w:tabs>
        <w:ind w:left="5958" w:hanging="180"/>
      </w:pPr>
      <w:rPr>
        <w:rFonts w:cs="Times New Roman"/>
      </w:rPr>
    </w:lvl>
  </w:abstractNum>
  <w:abstractNum w:abstractNumId="8">
    <w:nsid w:val="3C750486"/>
    <w:multiLevelType w:val="multilevel"/>
    <w:tmpl w:val="3A3ED2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8B46F1F"/>
    <w:multiLevelType w:val="multilevel"/>
    <w:tmpl w:val="0B4839CC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12"/>
        </w:tabs>
        <w:ind w:left="912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42"/>
        </w:tabs>
        <w:ind w:left="12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02"/>
        </w:tabs>
        <w:ind w:left="160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02"/>
        </w:tabs>
        <w:ind w:left="16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62"/>
        </w:tabs>
        <w:ind w:left="196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62"/>
        </w:tabs>
        <w:ind w:left="19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22"/>
        </w:tabs>
        <w:ind w:left="23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2"/>
        </w:tabs>
        <w:ind w:left="2682" w:hanging="2160"/>
      </w:pPr>
      <w:rPr>
        <w:rFonts w:cs="Times New Roman" w:hint="default"/>
      </w:rPr>
    </w:lvl>
  </w:abstractNum>
  <w:abstractNum w:abstractNumId="10">
    <w:nsid w:val="4B971A7D"/>
    <w:multiLevelType w:val="hybridMultilevel"/>
    <w:tmpl w:val="10A262FE"/>
    <w:lvl w:ilvl="0" w:tplc="AA6C6200">
      <w:start w:val="2"/>
      <w:numFmt w:val="bullet"/>
      <w:lvlText w:val="-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D92749"/>
    <w:multiLevelType w:val="hybridMultilevel"/>
    <w:tmpl w:val="CB6ECD6C"/>
    <w:lvl w:ilvl="0" w:tplc="33F8391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F11C10"/>
    <w:multiLevelType w:val="hybridMultilevel"/>
    <w:tmpl w:val="9B0A3CD2"/>
    <w:lvl w:ilvl="0" w:tplc="1D84CCA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F3084C"/>
    <w:multiLevelType w:val="multilevel"/>
    <w:tmpl w:val="4E2097B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68C75D0D"/>
    <w:multiLevelType w:val="hybridMultilevel"/>
    <w:tmpl w:val="0B44A5A0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243886"/>
    <w:multiLevelType w:val="hybridMultilevel"/>
    <w:tmpl w:val="FBDCE37E"/>
    <w:lvl w:ilvl="0" w:tplc="69602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18"/>
        </w:tabs>
        <w:ind w:left="91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38"/>
        </w:tabs>
        <w:ind w:left="163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58"/>
        </w:tabs>
        <w:ind w:left="23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98"/>
        </w:tabs>
        <w:ind w:left="37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18"/>
        </w:tabs>
        <w:ind w:left="451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58"/>
        </w:tabs>
        <w:ind w:left="5958" w:hanging="180"/>
      </w:pPr>
      <w:rPr>
        <w:rFonts w:cs="Times New Roman"/>
      </w:rPr>
    </w:lvl>
  </w:abstractNum>
  <w:abstractNum w:abstractNumId="16">
    <w:nsid w:val="718B2961"/>
    <w:multiLevelType w:val="hybridMultilevel"/>
    <w:tmpl w:val="62247BA4"/>
    <w:lvl w:ilvl="0" w:tplc="696020CC">
      <w:start w:val="1"/>
      <w:numFmt w:val="decimal"/>
      <w:lvlText w:val="%1."/>
      <w:lvlJc w:val="left"/>
      <w:pPr>
        <w:tabs>
          <w:tab w:val="num" w:pos="919"/>
        </w:tabs>
        <w:ind w:left="919" w:hanging="39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B921B1"/>
    <w:multiLevelType w:val="hybridMultilevel"/>
    <w:tmpl w:val="7B4E0356"/>
    <w:lvl w:ilvl="0" w:tplc="9188975A">
      <w:start w:val="2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12"/>
  </w:num>
  <w:num w:numId="6">
    <w:abstractNumId w:val="17"/>
  </w:num>
  <w:num w:numId="7">
    <w:abstractNumId w:val="0"/>
  </w:num>
  <w:num w:numId="8">
    <w:abstractNumId w:val="9"/>
  </w:num>
  <w:num w:numId="9">
    <w:abstractNumId w:val="15"/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7"/>
  </w:num>
  <w:num w:numId="15">
    <w:abstractNumId w:val="1"/>
  </w:num>
  <w:num w:numId="16">
    <w:abstractNumId w:val="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85"/>
    <w:rsid w:val="00001D44"/>
    <w:rsid w:val="00002A50"/>
    <w:rsid w:val="00006EC1"/>
    <w:rsid w:val="00007554"/>
    <w:rsid w:val="00010FBA"/>
    <w:rsid w:val="00013661"/>
    <w:rsid w:val="0001792E"/>
    <w:rsid w:val="00040C92"/>
    <w:rsid w:val="00045D70"/>
    <w:rsid w:val="000636A9"/>
    <w:rsid w:val="00074D88"/>
    <w:rsid w:val="000A085C"/>
    <w:rsid w:val="000A1567"/>
    <w:rsid w:val="000A68C6"/>
    <w:rsid w:val="000B4660"/>
    <w:rsid w:val="000C2B2D"/>
    <w:rsid w:val="000D009E"/>
    <w:rsid w:val="000D0C6F"/>
    <w:rsid w:val="000D2C03"/>
    <w:rsid w:val="000E4393"/>
    <w:rsid w:val="000E4BA1"/>
    <w:rsid w:val="000E4F0C"/>
    <w:rsid w:val="000E7BBA"/>
    <w:rsid w:val="000F007D"/>
    <w:rsid w:val="001130E1"/>
    <w:rsid w:val="001362A3"/>
    <w:rsid w:val="00145DD3"/>
    <w:rsid w:val="001542F1"/>
    <w:rsid w:val="00174029"/>
    <w:rsid w:val="00175943"/>
    <w:rsid w:val="00180869"/>
    <w:rsid w:val="00181034"/>
    <w:rsid w:val="00183670"/>
    <w:rsid w:val="001902BA"/>
    <w:rsid w:val="00194DBE"/>
    <w:rsid w:val="001A12CC"/>
    <w:rsid w:val="001C0022"/>
    <w:rsid w:val="001D74AC"/>
    <w:rsid w:val="001F14D7"/>
    <w:rsid w:val="001F1D1B"/>
    <w:rsid w:val="00201154"/>
    <w:rsid w:val="00206933"/>
    <w:rsid w:val="002204E9"/>
    <w:rsid w:val="002254CC"/>
    <w:rsid w:val="00247541"/>
    <w:rsid w:val="00260101"/>
    <w:rsid w:val="002660CF"/>
    <w:rsid w:val="00266ED6"/>
    <w:rsid w:val="0027252E"/>
    <w:rsid w:val="00276272"/>
    <w:rsid w:val="00277A95"/>
    <w:rsid w:val="00280BAE"/>
    <w:rsid w:val="002814B2"/>
    <w:rsid w:val="002B7A6A"/>
    <w:rsid w:val="002C6F85"/>
    <w:rsid w:val="002C7A14"/>
    <w:rsid w:val="002D1348"/>
    <w:rsid w:val="002E25CD"/>
    <w:rsid w:val="002F538A"/>
    <w:rsid w:val="00300994"/>
    <w:rsid w:val="00302772"/>
    <w:rsid w:val="00313C5F"/>
    <w:rsid w:val="00317303"/>
    <w:rsid w:val="00317558"/>
    <w:rsid w:val="0032189D"/>
    <w:rsid w:val="00322B15"/>
    <w:rsid w:val="003236E6"/>
    <w:rsid w:val="00336566"/>
    <w:rsid w:val="00341A11"/>
    <w:rsid w:val="003542FD"/>
    <w:rsid w:val="00363C01"/>
    <w:rsid w:val="00363DA6"/>
    <w:rsid w:val="00373CBB"/>
    <w:rsid w:val="00381883"/>
    <w:rsid w:val="00381FD1"/>
    <w:rsid w:val="00387F61"/>
    <w:rsid w:val="003911B5"/>
    <w:rsid w:val="003A4C58"/>
    <w:rsid w:val="003A7D71"/>
    <w:rsid w:val="003B2ED4"/>
    <w:rsid w:val="003C0F7D"/>
    <w:rsid w:val="003D4EE5"/>
    <w:rsid w:val="003E1A77"/>
    <w:rsid w:val="003F0122"/>
    <w:rsid w:val="003F0B0A"/>
    <w:rsid w:val="003F0C67"/>
    <w:rsid w:val="003F3EA3"/>
    <w:rsid w:val="00437701"/>
    <w:rsid w:val="00452792"/>
    <w:rsid w:val="004665C0"/>
    <w:rsid w:val="00471EB6"/>
    <w:rsid w:val="00480563"/>
    <w:rsid w:val="0048590B"/>
    <w:rsid w:val="00485F17"/>
    <w:rsid w:val="00497446"/>
    <w:rsid w:val="00497A07"/>
    <w:rsid w:val="004B7C35"/>
    <w:rsid w:val="004C64B7"/>
    <w:rsid w:val="004D5C40"/>
    <w:rsid w:val="004D5CFC"/>
    <w:rsid w:val="004E011A"/>
    <w:rsid w:val="004E1EA1"/>
    <w:rsid w:val="004F3939"/>
    <w:rsid w:val="00511462"/>
    <w:rsid w:val="0051444C"/>
    <w:rsid w:val="00515613"/>
    <w:rsid w:val="0051624B"/>
    <w:rsid w:val="00531997"/>
    <w:rsid w:val="0055115C"/>
    <w:rsid w:val="00557AE8"/>
    <w:rsid w:val="0056167F"/>
    <w:rsid w:val="00564719"/>
    <w:rsid w:val="00582034"/>
    <w:rsid w:val="00583F07"/>
    <w:rsid w:val="00586D67"/>
    <w:rsid w:val="005A387E"/>
    <w:rsid w:val="005A68AF"/>
    <w:rsid w:val="005C3992"/>
    <w:rsid w:val="005E000D"/>
    <w:rsid w:val="005E0744"/>
    <w:rsid w:val="005E1807"/>
    <w:rsid w:val="005E511C"/>
    <w:rsid w:val="005E6C8F"/>
    <w:rsid w:val="005F12AC"/>
    <w:rsid w:val="005F1CF3"/>
    <w:rsid w:val="005F22F7"/>
    <w:rsid w:val="00605B82"/>
    <w:rsid w:val="00635146"/>
    <w:rsid w:val="0065003B"/>
    <w:rsid w:val="00656E11"/>
    <w:rsid w:val="00667874"/>
    <w:rsid w:val="00681B0A"/>
    <w:rsid w:val="00694671"/>
    <w:rsid w:val="0069772B"/>
    <w:rsid w:val="006A10CF"/>
    <w:rsid w:val="006A27A5"/>
    <w:rsid w:val="006B3828"/>
    <w:rsid w:val="006B59B9"/>
    <w:rsid w:val="006C4FD0"/>
    <w:rsid w:val="006E42F5"/>
    <w:rsid w:val="006E6276"/>
    <w:rsid w:val="0071019A"/>
    <w:rsid w:val="007309AE"/>
    <w:rsid w:val="007401CC"/>
    <w:rsid w:val="0074350A"/>
    <w:rsid w:val="00751825"/>
    <w:rsid w:val="00753BDF"/>
    <w:rsid w:val="00756622"/>
    <w:rsid w:val="00760A3C"/>
    <w:rsid w:val="00766961"/>
    <w:rsid w:val="00772A51"/>
    <w:rsid w:val="007C11A8"/>
    <w:rsid w:val="007D398D"/>
    <w:rsid w:val="007E68E3"/>
    <w:rsid w:val="007E7F55"/>
    <w:rsid w:val="007F58C6"/>
    <w:rsid w:val="00801185"/>
    <w:rsid w:val="008040C5"/>
    <w:rsid w:val="00804A4B"/>
    <w:rsid w:val="00810D8A"/>
    <w:rsid w:val="00834E92"/>
    <w:rsid w:val="00844418"/>
    <w:rsid w:val="00845219"/>
    <w:rsid w:val="00845962"/>
    <w:rsid w:val="008565E2"/>
    <w:rsid w:val="00886294"/>
    <w:rsid w:val="00895D48"/>
    <w:rsid w:val="008A678D"/>
    <w:rsid w:val="008B6D2E"/>
    <w:rsid w:val="008C7510"/>
    <w:rsid w:val="008D37DD"/>
    <w:rsid w:val="00906C41"/>
    <w:rsid w:val="0091299E"/>
    <w:rsid w:val="0091436A"/>
    <w:rsid w:val="00914699"/>
    <w:rsid w:val="00916D73"/>
    <w:rsid w:val="00917E41"/>
    <w:rsid w:val="009209CF"/>
    <w:rsid w:val="00927A6D"/>
    <w:rsid w:val="009406F0"/>
    <w:rsid w:val="00950427"/>
    <w:rsid w:val="0095227A"/>
    <w:rsid w:val="009737DA"/>
    <w:rsid w:val="00976AF4"/>
    <w:rsid w:val="00977AB3"/>
    <w:rsid w:val="009823AF"/>
    <w:rsid w:val="00990709"/>
    <w:rsid w:val="009911E8"/>
    <w:rsid w:val="00991DED"/>
    <w:rsid w:val="00992169"/>
    <w:rsid w:val="009A58D6"/>
    <w:rsid w:val="009C3413"/>
    <w:rsid w:val="009C4E86"/>
    <w:rsid w:val="009C67F7"/>
    <w:rsid w:val="009D7F6D"/>
    <w:rsid w:val="009E3316"/>
    <w:rsid w:val="009E57D8"/>
    <w:rsid w:val="009F672A"/>
    <w:rsid w:val="00A31431"/>
    <w:rsid w:val="00A32CF2"/>
    <w:rsid w:val="00A338B0"/>
    <w:rsid w:val="00A5517F"/>
    <w:rsid w:val="00A55193"/>
    <w:rsid w:val="00A55CAD"/>
    <w:rsid w:val="00A63AD7"/>
    <w:rsid w:val="00A64123"/>
    <w:rsid w:val="00A6784F"/>
    <w:rsid w:val="00A67EBD"/>
    <w:rsid w:val="00A72227"/>
    <w:rsid w:val="00A81114"/>
    <w:rsid w:val="00A878D8"/>
    <w:rsid w:val="00A91B0A"/>
    <w:rsid w:val="00AA09F3"/>
    <w:rsid w:val="00AA7C53"/>
    <w:rsid w:val="00AB2DA4"/>
    <w:rsid w:val="00AB5392"/>
    <w:rsid w:val="00AC503F"/>
    <w:rsid w:val="00AE3C0E"/>
    <w:rsid w:val="00B05F4C"/>
    <w:rsid w:val="00B16ABD"/>
    <w:rsid w:val="00B1715F"/>
    <w:rsid w:val="00B201C7"/>
    <w:rsid w:val="00B27CE8"/>
    <w:rsid w:val="00B341DD"/>
    <w:rsid w:val="00B34A1A"/>
    <w:rsid w:val="00B61929"/>
    <w:rsid w:val="00B7254C"/>
    <w:rsid w:val="00B76BCF"/>
    <w:rsid w:val="00B8360B"/>
    <w:rsid w:val="00B86EBA"/>
    <w:rsid w:val="00B97AB9"/>
    <w:rsid w:val="00B97E03"/>
    <w:rsid w:val="00BA241D"/>
    <w:rsid w:val="00BE1076"/>
    <w:rsid w:val="00C11AB1"/>
    <w:rsid w:val="00C13C42"/>
    <w:rsid w:val="00C216FF"/>
    <w:rsid w:val="00C25340"/>
    <w:rsid w:val="00C300D9"/>
    <w:rsid w:val="00C33667"/>
    <w:rsid w:val="00C36C69"/>
    <w:rsid w:val="00C46546"/>
    <w:rsid w:val="00C52462"/>
    <w:rsid w:val="00C533A3"/>
    <w:rsid w:val="00C57554"/>
    <w:rsid w:val="00C8273C"/>
    <w:rsid w:val="00C90296"/>
    <w:rsid w:val="00CA2800"/>
    <w:rsid w:val="00CA39CB"/>
    <w:rsid w:val="00CC2C6C"/>
    <w:rsid w:val="00CC434B"/>
    <w:rsid w:val="00CC4B3A"/>
    <w:rsid w:val="00CC6C0D"/>
    <w:rsid w:val="00CD47D0"/>
    <w:rsid w:val="00CE0210"/>
    <w:rsid w:val="00CE611A"/>
    <w:rsid w:val="00CF0201"/>
    <w:rsid w:val="00CF408E"/>
    <w:rsid w:val="00CF6E44"/>
    <w:rsid w:val="00D005AA"/>
    <w:rsid w:val="00D079CE"/>
    <w:rsid w:val="00D07F79"/>
    <w:rsid w:val="00D157D8"/>
    <w:rsid w:val="00D420A9"/>
    <w:rsid w:val="00D428B9"/>
    <w:rsid w:val="00D47A69"/>
    <w:rsid w:val="00D573E4"/>
    <w:rsid w:val="00D7307A"/>
    <w:rsid w:val="00D81067"/>
    <w:rsid w:val="00D84AD9"/>
    <w:rsid w:val="00D8744A"/>
    <w:rsid w:val="00DA15CD"/>
    <w:rsid w:val="00DA48E8"/>
    <w:rsid w:val="00DB103E"/>
    <w:rsid w:val="00DB6DAD"/>
    <w:rsid w:val="00DC20F4"/>
    <w:rsid w:val="00DC290F"/>
    <w:rsid w:val="00DC42A1"/>
    <w:rsid w:val="00DC6C21"/>
    <w:rsid w:val="00E22E98"/>
    <w:rsid w:val="00E42220"/>
    <w:rsid w:val="00E46F89"/>
    <w:rsid w:val="00E56A32"/>
    <w:rsid w:val="00E83BAB"/>
    <w:rsid w:val="00EA2858"/>
    <w:rsid w:val="00ED724E"/>
    <w:rsid w:val="00EF095D"/>
    <w:rsid w:val="00F033A2"/>
    <w:rsid w:val="00F525D8"/>
    <w:rsid w:val="00F549B7"/>
    <w:rsid w:val="00F603E7"/>
    <w:rsid w:val="00F6267E"/>
    <w:rsid w:val="00F65870"/>
    <w:rsid w:val="00F72566"/>
    <w:rsid w:val="00F74FE2"/>
    <w:rsid w:val="00F8021F"/>
    <w:rsid w:val="00F83335"/>
    <w:rsid w:val="00F86AF2"/>
    <w:rsid w:val="00F93F4F"/>
    <w:rsid w:val="00FB71B6"/>
    <w:rsid w:val="00FB7BAB"/>
    <w:rsid w:val="00FD364B"/>
    <w:rsid w:val="00FE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398D10-5088-463B-8A66-119D7D9F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44A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60B"/>
    <w:pPr>
      <w:keepNext/>
      <w:keepLines/>
      <w:spacing w:after="120" w:line="240" w:lineRule="auto"/>
      <w:jc w:val="center"/>
      <w:outlineLvl w:val="0"/>
    </w:pPr>
    <w:rPr>
      <w:rFonts w:ascii="Times New Roman" w:hAnsi="Times New Roman" w:cs="Times New Roman"/>
      <w:b/>
      <w:caps/>
      <w:color w:val="000000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360B"/>
    <w:rPr>
      <w:rFonts w:ascii="Times New Roman" w:hAnsi="Times New Roman" w:cs="Times New Roman"/>
      <w:b/>
      <w:caps/>
      <w:color w:val="000000"/>
      <w:sz w:val="32"/>
      <w:szCs w:val="32"/>
      <w:lang w:val="x-none" w:eastAsia="en-US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B27CE8"/>
    <w:pPr>
      <w:ind w:left="720"/>
    </w:pPr>
  </w:style>
  <w:style w:type="table" w:styleId="TableGrid">
    <w:name w:val="Table Grid"/>
    <w:basedOn w:val="TableNormal"/>
    <w:uiPriority w:val="99"/>
    <w:rsid w:val="00A7222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20F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A6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A678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A6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A678D"/>
    <w:rPr>
      <w:rFonts w:cs="Times New Roman"/>
    </w:rPr>
  </w:style>
  <w:style w:type="paragraph" w:customStyle="1" w:styleId="ColorfulList-Accent111">
    <w:name w:val="Colorful List - Accent 111"/>
    <w:basedOn w:val="Normal"/>
    <w:uiPriority w:val="34"/>
    <w:unhideWhenUsed/>
    <w:qFormat/>
    <w:rsid w:val="00276272"/>
    <w:pPr>
      <w:ind w:left="720"/>
    </w:pPr>
    <w:rPr>
      <w:rFonts w:eastAsia="SimSun" w:hAnsi="Times New Roman"/>
      <w:lang w:val="id-ID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276272"/>
  </w:style>
  <w:style w:type="paragraph" w:customStyle="1" w:styleId="Default1">
    <w:name w:val="Default1"/>
    <w:unhideWhenUsed/>
    <w:rsid w:val="00B61929"/>
    <w:pPr>
      <w:autoSpaceDE w:val="0"/>
      <w:autoSpaceDN w:val="0"/>
      <w:spacing w:after="0" w:line="240" w:lineRule="auto"/>
    </w:pPr>
    <w:rPr>
      <w:rFonts w:ascii="Bookman Old Style" w:eastAsia="SimSun" w:hAnsi="Times New Roman" w:cs="Bookman Old Style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1A12CC"/>
    <w:pPr>
      <w:spacing w:after="0" w:line="240" w:lineRule="auto"/>
    </w:pPr>
    <w:rPr>
      <w:rFonts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A12CC"/>
    <w:rPr>
      <w:lang w:val="en-US" w:eastAsia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95227A"/>
    <w:pPr>
      <w:ind w:left="720"/>
      <w:contextualSpacing/>
    </w:pPr>
    <w:rPr>
      <w:rFonts w:cs="Times New Roman"/>
      <w:sz w:val="20"/>
      <w:szCs w:val="20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95227A"/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BF1B-7548-4D92-8994-F6DC66E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</vt:lpstr>
    </vt:vector>
  </TitlesOfParts>
  <Company>grogolan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</dc:title>
  <dc:creator>wenang</dc:creator>
  <cp:lastModifiedBy>BuMagda</cp:lastModifiedBy>
  <cp:revision>11</cp:revision>
  <cp:lastPrinted>2018-12-25T16:45:00Z</cp:lastPrinted>
  <dcterms:created xsi:type="dcterms:W3CDTF">2018-12-20T11:59:00Z</dcterms:created>
  <dcterms:modified xsi:type="dcterms:W3CDTF">2019-08-15T03:46:00Z</dcterms:modified>
</cp:coreProperties>
</file>